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285" w:type="dxa"/>
        <w:tblInd w:w="11305" w:type="dxa"/>
        <w:tblLook w:val="04A0" w:firstRow="1" w:lastRow="0" w:firstColumn="1" w:lastColumn="0" w:noHBand="0" w:noVBand="1"/>
      </w:tblPr>
      <w:tblGrid>
        <w:gridCol w:w="1605"/>
        <w:gridCol w:w="680"/>
      </w:tblGrid>
      <w:tr w:rsidR="003B6BF9" w14:paraId="2F6962E5" w14:textId="77777777" w:rsidTr="000B5164">
        <w:trPr>
          <w:trHeight w:val="350"/>
        </w:trPr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40DD8" w14:textId="77777777" w:rsidR="003B6BF9" w:rsidRDefault="003B6BF9" w:rsidP="000B5164">
            <w:pPr>
              <w:pStyle w:val="Header"/>
              <w:jc w:val="both"/>
            </w:pPr>
            <w:bookmarkStart w:id="0" w:name="_GoBack" w:colFirst="0" w:colLast="0"/>
            <w:r>
              <w:t>Sheet Number</w:t>
            </w: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5453D6EF" w14:textId="77777777" w:rsidR="003B6BF9" w:rsidRDefault="003B6BF9" w:rsidP="000B5164">
            <w:pPr>
              <w:pStyle w:val="Header"/>
              <w:jc w:val="both"/>
            </w:pPr>
          </w:p>
        </w:tc>
      </w:tr>
      <w:bookmarkEnd w:id="0"/>
    </w:tbl>
    <w:p w14:paraId="1778C68B" w14:textId="77777777" w:rsidR="00C2147B" w:rsidRDefault="00C2147B"/>
    <w:tbl>
      <w:tblPr>
        <w:tblStyle w:val="TableGrid"/>
        <w:tblpPr w:leftFromText="180" w:rightFromText="180" w:vertAnchor="text" w:horzAnchor="margin" w:tblpXSpec="right" w:tblpY="355"/>
        <w:tblW w:w="0" w:type="auto"/>
        <w:tblLook w:val="04A0" w:firstRow="1" w:lastRow="0" w:firstColumn="1" w:lastColumn="0" w:noHBand="0" w:noVBand="1"/>
      </w:tblPr>
      <w:tblGrid>
        <w:gridCol w:w="2520"/>
        <w:gridCol w:w="2160"/>
      </w:tblGrid>
      <w:tr w:rsidR="00C2147B" w14:paraId="10686090" w14:textId="77777777" w:rsidTr="00C2147B"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58BC7" w14:textId="77777777" w:rsidR="00C2147B" w:rsidRDefault="00C2147B" w:rsidP="00C2147B">
            <w:r>
              <w:t>Date Sheet Commenced: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14:paraId="45B01D7F" w14:textId="77777777" w:rsidR="00C2147B" w:rsidRDefault="00C2147B" w:rsidP="00C2147B"/>
        </w:tc>
      </w:tr>
      <w:tr w:rsidR="00C2147B" w14:paraId="5569164C" w14:textId="77777777" w:rsidTr="00C2147B">
        <w:trPr>
          <w:trHeight w:val="15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F4D3C79" w14:textId="77777777" w:rsidR="00C2147B" w:rsidRDefault="00C2147B" w:rsidP="00C2147B">
            <w:r>
              <w:t xml:space="preserve">   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59E5D" w14:textId="77777777" w:rsidR="00C2147B" w:rsidRDefault="00C2147B" w:rsidP="00C2147B"/>
        </w:tc>
      </w:tr>
      <w:tr w:rsidR="00C2147B" w14:paraId="148E4531" w14:textId="77777777" w:rsidTr="00C2147B"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94A82" w14:textId="77777777" w:rsidR="00C2147B" w:rsidRDefault="00C2147B" w:rsidP="00C2147B">
            <w:r>
              <w:t>Date Sheet Complet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</w:tcPr>
          <w:p w14:paraId="1CFC4275" w14:textId="77777777" w:rsidR="00C2147B" w:rsidRDefault="00C2147B" w:rsidP="00C2147B"/>
        </w:tc>
      </w:tr>
    </w:tbl>
    <w:p w14:paraId="3101359B" w14:textId="77777777" w:rsidR="00A840C5" w:rsidRDefault="00C2147B">
      <w:r>
        <w:t>Pharmacy Drug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615"/>
      </w:tblGrid>
      <w:tr w:rsidR="00C2147B" w14:paraId="26912586" w14:textId="77777777" w:rsidTr="00C2147B"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235C1" w14:textId="77777777" w:rsidR="00C2147B" w:rsidRDefault="00C2147B">
            <w:r>
              <w:t>Drug Name:</w:t>
            </w:r>
          </w:p>
        </w:tc>
        <w:tc>
          <w:tcPr>
            <w:tcW w:w="2615" w:type="dxa"/>
            <w:tcBorders>
              <w:left w:val="single" w:sz="4" w:space="0" w:color="auto"/>
              <w:bottom w:val="single" w:sz="4" w:space="0" w:color="auto"/>
            </w:tcBorders>
          </w:tcPr>
          <w:p w14:paraId="3684FAAA" w14:textId="77777777" w:rsidR="00C2147B" w:rsidRDefault="00C2147B"/>
        </w:tc>
      </w:tr>
      <w:tr w:rsidR="00C2147B" w14:paraId="22312F63" w14:textId="77777777" w:rsidTr="00C2147B">
        <w:trPr>
          <w:trHeight w:val="152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29595063" w14:textId="77777777" w:rsidR="00C2147B" w:rsidRDefault="00C2147B">
            <w:r>
              <w:t xml:space="preserve">    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D9D1C" w14:textId="77777777" w:rsidR="00C2147B" w:rsidRDefault="00C2147B"/>
        </w:tc>
      </w:tr>
      <w:tr w:rsidR="00C2147B" w14:paraId="57F44408" w14:textId="77777777" w:rsidTr="00C2147B"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3B83D" w14:textId="77777777" w:rsidR="00C2147B" w:rsidRDefault="00C2147B">
            <w:r>
              <w:t>Presentation: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</w:tcBorders>
          </w:tcPr>
          <w:p w14:paraId="47EFDCBE" w14:textId="77777777" w:rsidR="00C2147B" w:rsidRDefault="00C2147B"/>
        </w:tc>
      </w:tr>
    </w:tbl>
    <w:p w14:paraId="50E2CD08" w14:textId="77777777" w:rsidR="00C2147B" w:rsidRPr="003B6BF9" w:rsidRDefault="00C2147B">
      <w:pPr>
        <w:rPr>
          <w:sz w:val="10"/>
          <w:szCs w:val="10"/>
        </w:rPr>
      </w:pPr>
    </w:p>
    <w:tbl>
      <w:tblPr>
        <w:tblStyle w:val="TableGrid"/>
        <w:tblW w:w="14310" w:type="dxa"/>
        <w:tblInd w:w="-635" w:type="dxa"/>
        <w:tblLook w:val="04A0" w:firstRow="1" w:lastRow="0" w:firstColumn="1" w:lastColumn="0" w:noHBand="0" w:noVBand="1"/>
      </w:tblPr>
      <w:tblGrid>
        <w:gridCol w:w="900"/>
        <w:gridCol w:w="630"/>
        <w:gridCol w:w="1980"/>
        <w:gridCol w:w="1530"/>
        <w:gridCol w:w="810"/>
        <w:gridCol w:w="810"/>
        <w:gridCol w:w="630"/>
        <w:gridCol w:w="3240"/>
        <w:gridCol w:w="1350"/>
        <w:gridCol w:w="810"/>
        <w:gridCol w:w="810"/>
        <w:gridCol w:w="810"/>
      </w:tblGrid>
      <w:tr w:rsidR="00E81D5E" w14:paraId="7F1C0419" w14:textId="77777777" w:rsidTr="00383F8B">
        <w:trPr>
          <w:trHeight w:val="395"/>
        </w:trPr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7E09BDA" w14:textId="77777777" w:rsidR="009A7350" w:rsidRDefault="009A7350" w:rsidP="009A7350">
            <w:pPr>
              <w:jc w:val="center"/>
              <w:rPr>
                <w:b/>
                <w:color w:val="FFFFFF" w:themeColor="background1"/>
              </w:rPr>
            </w:pPr>
          </w:p>
          <w:p w14:paraId="6EC7BBE8" w14:textId="77777777" w:rsidR="00E81D5E" w:rsidRDefault="00EC1F29" w:rsidP="009A7350">
            <w:pPr>
              <w:jc w:val="center"/>
              <w:rPr>
                <w:b/>
                <w:color w:val="FFFFFF" w:themeColor="background1"/>
              </w:rPr>
            </w:pPr>
            <w:r w:rsidRPr="00EC1F29">
              <w:rPr>
                <w:b/>
                <w:color w:val="FFFFFF" w:themeColor="background1"/>
              </w:rPr>
              <w:t>DRUGS</w:t>
            </w:r>
            <w:r w:rsidR="00E81D5E" w:rsidRPr="00EC1F29">
              <w:rPr>
                <w:b/>
                <w:color w:val="FFFFFF" w:themeColor="background1"/>
              </w:rPr>
              <w:t xml:space="preserve"> IN</w:t>
            </w:r>
          </w:p>
          <w:p w14:paraId="7F809895" w14:textId="77777777" w:rsidR="009A7350" w:rsidRPr="00EC1F29" w:rsidRDefault="009A7350" w:rsidP="009A7350">
            <w:pPr>
              <w:jc w:val="center"/>
              <w:rPr>
                <w:b/>
              </w:rPr>
            </w:pPr>
          </w:p>
        </w:tc>
        <w:tc>
          <w:tcPr>
            <w:tcW w:w="7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36A7C27" w14:textId="77777777" w:rsidR="009A7350" w:rsidRDefault="009A7350" w:rsidP="00E81D5E">
            <w:pPr>
              <w:jc w:val="center"/>
              <w:rPr>
                <w:b/>
                <w:color w:val="FFFFFF" w:themeColor="background1"/>
              </w:rPr>
            </w:pPr>
          </w:p>
          <w:p w14:paraId="27298690" w14:textId="77777777" w:rsidR="00E81D5E" w:rsidRPr="00EC1F29" w:rsidRDefault="00EC1F29" w:rsidP="00E81D5E">
            <w:pPr>
              <w:jc w:val="center"/>
              <w:rPr>
                <w:b/>
              </w:rPr>
            </w:pPr>
            <w:r w:rsidRPr="00EC1F29">
              <w:rPr>
                <w:b/>
                <w:color w:val="FFFFFF" w:themeColor="background1"/>
              </w:rPr>
              <w:t>DRUGS</w:t>
            </w:r>
            <w:r w:rsidR="00E81D5E" w:rsidRPr="00EC1F29">
              <w:rPr>
                <w:b/>
                <w:color w:val="FFFFFF" w:themeColor="background1"/>
              </w:rPr>
              <w:t xml:space="preserve"> OUT</w:t>
            </w:r>
          </w:p>
        </w:tc>
      </w:tr>
      <w:tr w:rsidR="008B5A93" w14:paraId="227EE858" w14:textId="77777777" w:rsidTr="00383F8B">
        <w:trPr>
          <w:cantSplit/>
          <w:trHeight w:val="557"/>
        </w:trPr>
        <w:tc>
          <w:tcPr>
            <w:tcW w:w="900" w:type="dxa"/>
            <w:vMerge w:val="restart"/>
            <w:tcBorders>
              <w:top w:val="single" w:sz="4" w:space="0" w:color="auto"/>
            </w:tcBorders>
            <w:textDirection w:val="btLr"/>
          </w:tcPr>
          <w:p w14:paraId="70D61F5A" w14:textId="77777777" w:rsidR="00E81D5E" w:rsidRPr="00E81D5E" w:rsidRDefault="00E81D5E" w:rsidP="00E81D5E">
            <w:pPr>
              <w:ind w:left="113" w:right="113"/>
              <w:jc w:val="center"/>
              <w:rPr>
                <w:sz w:val="16"/>
                <w:szCs w:val="16"/>
              </w:rPr>
            </w:pPr>
            <w:r w:rsidRPr="00E81D5E">
              <w:rPr>
                <w:sz w:val="16"/>
                <w:szCs w:val="16"/>
              </w:rPr>
              <w:t>DATE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textDirection w:val="btLr"/>
          </w:tcPr>
          <w:p w14:paraId="617DABAA" w14:textId="77777777" w:rsidR="00E81D5E" w:rsidRPr="00E81D5E" w:rsidRDefault="00E81D5E" w:rsidP="00E81D5E">
            <w:pPr>
              <w:ind w:left="113" w:right="113"/>
              <w:jc w:val="center"/>
              <w:rPr>
                <w:sz w:val="16"/>
                <w:szCs w:val="16"/>
              </w:rPr>
            </w:pPr>
            <w:r w:rsidRPr="00E81D5E">
              <w:rPr>
                <w:sz w:val="16"/>
                <w:szCs w:val="16"/>
              </w:rPr>
              <w:t>QTY IN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2D2F8F39" w14:textId="77777777" w:rsidR="00E81D5E" w:rsidRPr="00E81D5E" w:rsidRDefault="00E81D5E" w:rsidP="00E81D5E">
            <w:pPr>
              <w:jc w:val="center"/>
              <w:rPr>
                <w:sz w:val="16"/>
                <w:szCs w:val="16"/>
              </w:rPr>
            </w:pPr>
          </w:p>
          <w:p w14:paraId="149637DB" w14:textId="77777777" w:rsidR="00E81D5E" w:rsidRDefault="00E81D5E" w:rsidP="00E81D5E">
            <w:pPr>
              <w:jc w:val="center"/>
              <w:rPr>
                <w:sz w:val="16"/>
                <w:szCs w:val="16"/>
              </w:rPr>
            </w:pPr>
          </w:p>
          <w:p w14:paraId="61E97E3C" w14:textId="77777777" w:rsidR="00E81D5E" w:rsidRPr="00E81D5E" w:rsidRDefault="00E81D5E" w:rsidP="00E81D5E">
            <w:pPr>
              <w:jc w:val="center"/>
              <w:rPr>
                <w:sz w:val="16"/>
                <w:szCs w:val="16"/>
              </w:rPr>
            </w:pPr>
            <w:r w:rsidRPr="00E81D5E">
              <w:rPr>
                <w:sz w:val="16"/>
                <w:szCs w:val="16"/>
              </w:rPr>
              <w:t>RECEIVED FROM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14:paraId="559CAE0B" w14:textId="77777777" w:rsidR="00E81D5E" w:rsidRPr="00E81D5E" w:rsidRDefault="00E81D5E" w:rsidP="00E81D5E">
            <w:pPr>
              <w:jc w:val="center"/>
              <w:rPr>
                <w:sz w:val="16"/>
                <w:szCs w:val="16"/>
              </w:rPr>
            </w:pPr>
          </w:p>
          <w:p w14:paraId="76CDCB90" w14:textId="77777777" w:rsidR="00E81D5E" w:rsidRDefault="00E81D5E" w:rsidP="00E81D5E">
            <w:pPr>
              <w:jc w:val="center"/>
              <w:rPr>
                <w:sz w:val="16"/>
                <w:szCs w:val="16"/>
              </w:rPr>
            </w:pPr>
          </w:p>
          <w:p w14:paraId="50073EE9" w14:textId="77777777" w:rsidR="00E81D5E" w:rsidRPr="00E81D5E" w:rsidRDefault="00E81D5E" w:rsidP="00E81D5E">
            <w:pPr>
              <w:jc w:val="center"/>
              <w:rPr>
                <w:sz w:val="16"/>
                <w:szCs w:val="16"/>
              </w:rPr>
            </w:pPr>
            <w:r w:rsidRPr="00E81D5E">
              <w:rPr>
                <w:sz w:val="16"/>
                <w:szCs w:val="16"/>
              </w:rPr>
              <w:t>EXPIR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</w:tcPr>
          <w:p w14:paraId="41054431" w14:textId="77777777" w:rsidR="00E81D5E" w:rsidRPr="00E81D5E" w:rsidRDefault="00E81D5E" w:rsidP="00E81D5E">
            <w:pPr>
              <w:jc w:val="center"/>
              <w:rPr>
                <w:sz w:val="16"/>
                <w:szCs w:val="16"/>
              </w:rPr>
            </w:pPr>
          </w:p>
          <w:p w14:paraId="0215D396" w14:textId="77777777" w:rsidR="00E81D5E" w:rsidRDefault="00E81D5E" w:rsidP="00E81D5E">
            <w:pPr>
              <w:jc w:val="center"/>
              <w:rPr>
                <w:sz w:val="16"/>
                <w:szCs w:val="16"/>
              </w:rPr>
            </w:pPr>
          </w:p>
          <w:p w14:paraId="1A62D56C" w14:textId="77777777" w:rsidR="00E81D5E" w:rsidRPr="00E81D5E" w:rsidRDefault="00E81D5E" w:rsidP="00E81D5E">
            <w:pPr>
              <w:jc w:val="center"/>
              <w:rPr>
                <w:sz w:val="16"/>
                <w:szCs w:val="16"/>
              </w:rPr>
            </w:pPr>
            <w:r w:rsidRPr="00E81D5E">
              <w:rPr>
                <w:sz w:val="16"/>
                <w:szCs w:val="16"/>
              </w:rPr>
              <w:t>SIGN &amp; PIN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textDirection w:val="btLr"/>
          </w:tcPr>
          <w:p w14:paraId="5CA23EFE" w14:textId="77777777" w:rsidR="00E81D5E" w:rsidRPr="00E81D5E" w:rsidRDefault="00E81D5E" w:rsidP="008B5A93">
            <w:pPr>
              <w:ind w:left="113" w:right="113"/>
              <w:jc w:val="center"/>
              <w:rPr>
                <w:sz w:val="16"/>
                <w:szCs w:val="16"/>
              </w:rPr>
            </w:pPr>
            <w:r w:rsidRPr="00E81D5E">
              <w:rPr>
                <w:sz w:val="16"/>
                <w:szCs w:val="16"/>
              </w:rPr>
              <w:t>QTY OUT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</w:tcPr>
          <w:p w14:paraId="57576DF0" w14:textId="77777777" w:rsidR="00E81D5E" w:rsidRDefault="00E81D5E">
            <w:pPr>
              <w:rPr>
                <w:sz w:val="16"/>
                <w:szCs w:val="16"/>
              </w:rPr>
            </w:pPr>
          </w:p>
          <w:p w14:paraId="50217DF5" w14:textId="77777777" w:rsidR="00E81D5E" w:rsidRDefault="00E81D5E">
            <w:pPr>
              <w:rPr>
                <w:sz w:val="16"/>
                <w:szCs w:val="16"/>
              </w:rPr>
            </w:pPr>
          </w:p>
          <w:p w14:paraId="2FE9FDD1" w14:textId="77777777" w:rsidR="00E81D5E" w:rsidRPr="00E81D5E" w:rsidRDefault="00E81D5E" w:rsidP="00EC1F29">
            <w:pPr>
              <w:jc w:val="center"/>
              <w:rPr>
                <w:sz w:val="16"/>
                <w:szCs w:val="16"/>
              </w:rPr>
            </w:pPr>
            <w:r w:rsidRPr="00E81D5E">
              <w:rPr>
                <w:sz w:val="16"/>
                <w:szCs w:val="16"/>
              </w:rPr>
              <w:t>ISSUED TO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EBAFE49" w14:textId="77777777" w:rsidR="00E81D5E" w:rsidRDefault="00E81D5E">
            <w:pPr>
              <w:rPr>
                <w:sz w:val="16"/>
                <w:szCs w:val="16"/>
              </w:rPr>
            </w:pPr>
          </w:p>
          <w:p w14:paraId="26BA1BAD" w14:textId="77777777" w:rsidR="00E81D5E" w:rsidRDefault="00E81D5E">
            <w:pPr>
              <w:rPr>
                <w:sz w:val="16"/>
                <w:szCs w:val="16"/>
              </w:rPr>
            </w:pPr>
          </w:p>
          <w:p w14:paraId="4CC47791" w14:textId="77777777" w:rsidR="00E81D5E" w:rsidRPr="00E81D5E" w:rsidRDefault="00E81D5E" w:rsidP="00EC1F29">
            <w:pPr>
              <w:jc w:val="center"/>
              <w:rPr>
                <w:sz w:val="16"/>
                <w:szCs w:val="16"/>
              </w:rPr>
            </w:pPr>
            <w:r w:rsidRPr="00E81D5E">
              <w:rPr>
                <w:sz w:val="16"/>
                <w:szCs w:val="16"/>
              </w:rPr>
              <w:t>EXPIRY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BC69A" w14:textId="77777777" w:rsidR="00E81D5E" w:rsidRDefault="00E81D5E" w:rsidP="00E81D5E">
            <w:pPr>
              <w:jc w:val="center"/>
              <w:rPr>
                <w:sz w:val="16"/>
                <w:szCs w:val="16"/>
              </w:rPr>
            </w:pPr>
          </w:p>
          <w:p w14:paraId="326EBC04" w14:textId="77777777" w:rsidR="00E81D5E" w:rsidRPr="00E81D5E" w:rsidRDefault="00E81D5E" w:rsidP="00E81D5E">
            <w:pPr>
              <w:jc w:val="center"/>
              <w:rPr>
                <w:sz w:val="16"/>
                <w:szCs w:val="16"/>
              </w:rPr>
            </w:pPr>
            <w:r w:rsidRPr="00E81D5E">
              <w:rPr>
                <w:sz w:val="16"/>
                <w:szCs w:val="16"/>
              </w:rPr>
              <w:t>SIGN &amp; PIN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5D2FB686" w14:textId="77777777" w:rsidR="00E81D5E" w:rsidRDefault="00E81D5E">
            <w:pPr>
              <w:rPr>
                <w:sz w:val="16"/>
                <w:szCs w:val="16"/>
              </w:rPr>
            </w:pPr>
          </w:p>
          <w:p w14:paraId="0A7A210D" w14:textId="77777777" w:rsidR="00EC1F29" w:rsidRDefault="00EC1F29">
            <w:pPr>
              <w:rPr>
                <w:sz w:val="16"/>
                <w:szCs w:val="16"/>
              </w:rPr>
            </w:pPr>
          </w:p>
          <w:p w14:paraId="0A52B88E" w14:textId="77777777" w:rsidR="00E81D5E" w:rsidRPr="00E81D5E" w:rsidRDefault="00E81D5E" w:rsidP="008B5A93">
            <w:pPr>
              <w:jc w:val="center"/>
              <w:rPr>
                <w:sz w:val="16"/>
                <w:szCs w:val="16"/>
              </w:rPr>
            </w:pPr>
            <w:r w:rsidRPr="00E81D5E">
              <w:rPr>
                <w:sz w:val="16"/>
                <w:szCs w:val="16"/>
              </w:rPr>
              <w:t>Stock Count</w:t>
            </w:r>
          </w:p>
        </w:tc>
      </w:tr>
      <w:tr w:rsidR="00EC1F29" w14:paraId="592D518A" w14:textId="77777777" w:rsidTr="00383F8B">
        <w:trPr>
          <w:cantSplit/>
          <w:trHeight w:val="638"/>
        </w:trPr>
        <w:tc>
          <w:tcPr>
            <w:tcW w:w="900" w:type="dxa"/>
            <w:vMerge/>
            <w:textDirection w:val="btLr"/>
          </w:tcPr>
          <w:p w14:paraId="79A439C1" w14:textId="77777777" w:rsidR="00E81D5E" w:rsidRDefault="00E81D5E" w:rsidP="00E81D5E">
            <w:pPr>
              <w:ind w:left="113" w:right="113"/>
            </w:pPr>
          </w:p>
        </w:tc>
        <w:tc>
          <w:tcPr>
            <w:tcW w:w="630" w:type="dxa"/>
            <w:vMerge/>
            <w:textDirection w:val="btLr"/>
          </w:tcPr>
          <w:p w14:paraId="2C488D63" w14:textId="77777777" w:rsidR="00E81D5E" w:rsidRDefault="00E81D5E" w:rsidP="00E81D5E">
            <w:pPr>
              <w:ind w:left="113" w:right="113"/>
            </w:pPr>
          </w:p>
        </w:tc>
        <w:tc>
          <w:tcPr>
            <w:tcW w:w="1980" w:type="dxa"/>
            <w:vMerge/>
          </w:tcPr>
          <w:p w14:paraId="7664D492" w14:textId="77777777" w:rsidR="00E81D5E" w:rsidRDefault="00E81D5E" w:rsidP="00E81D5E">
            <w:pPr>
              <w:jc w:val="center"/>
            </w:pPr>
          </w:p>
        </w:tc>
        <w:tc>
          <w:tcPr>
            <w:tcW w:w="1530" w:type="dxa"/>
            <w:vMerge/>
          </w:tcPr>
          <w:p w14:paraId="153BDB6E" w14:textId="77777777" w:rsidR="00E81D5E" w:rsidRDefault="00E81D5E" w:rsidP="00E81D5E">
            <w:pPr>
              <w:jc w:val="center"/>
            </w:pPr>
          </w:p>
        </w:tc>
        <w:tc>
          <w:tcPr>
            <w:tcW w:w="1620" w:type="dxa"/>
            <w:gridSpan w:val="2"/>
            <w:vMerge/>
          </w:tcPr>
          <w:p w14:paraId="345DBE23" w14:textId="77777777" w:rsidR="00E81D5E" w:rsidRDefault="00E81D5E" w:rsidP="00E81D5E">
            <w:pPr>
              <w:jc w:val="center"/>
            </w:pPr>
          </w:p>
        </w:tc>
        <w:tc>
          <w:tcPr>
            <w:tcW w:w="630" w:type="dxa"/>
            <w:vMerge/>
          </w:tcPr>
          <w:p w14:paraId="0B5420E1" w14:textId="77777777" w:rsidR="00E81D5E" w:rsidRDefault="00E81D5E"/>
        </w:tc>
        <w:tc>
          <w:tcPr>
            <w:tcW w:w="3240" w:type="dxa"/>
            <w:vMerge/>
          </w:tcPr>
          <w:p w14:paraId="357E1B40" w14:textId="77777777" w:rsidR="00E81D5E" w:rsidRDefault="00E81D5E"/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41E832FA" w14:textId="77777777" w:rsidR="00E81D5E" w:rsidRDefault="00E81D5E"/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7AAA" w14:textId="77777777" w:rsidR="00E81D5E" w:rsidRDefault="00E81D5E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6E867710" w14:textId="77777777" w:rsidR="00E81D5E" w:rsidRDefault="00E81D5E">
            <w:pPr>
              <w:rPr>
                <w:sz w:val="16"/>
                <w:szCs w:val="16"/>
              </w:rPr>
            </w:pPr>
          </w:p>
          <w:p w14:paraId="3792A091" w14:textId="77777777" w:rsidR="00E81D5E" w:rsidRPr="00EC1F29" w:rsidRDefault="00E81D5E">
            <w:pPr>
              <w:rPr>
                <w:sz w:val="14"/>
                <w:szCs w:val="14"/>
              </w:rPr>
            </w:pPr>
            <w:r w:rsidRPr="00EC1F29">
              <w:rPr>
                <w:sz w:val="14"/>
                <w:szCs w:val="14"/>
              </w:rPr>
              <w:t>Brought Forward</w:t>
            </w:r>
          </w:p>
        </w:tc>
        <w:tc>
          <w:tcPr>
            <w:tcW w:w="810" w:type="dxa"/>
            <w:vMerge/>
            <w:shd w:val="clear" w:color="auto" w:fill="BFBFBF" w:themeFill="background1" w:themeFillShade="BF"/>
          </w:tcPr>
          <w:p w14:paraId="0F26A8FB" w14:textId="77777777" w:rsidR="00E81D5E" w:rsidRDefault="00E81D5E"/>
        </w:tc>
      </w:tr>
      <w:tr w:rsidR="008B5A93" w14:paraId="42C1C87C" w14:textId="77777777" w:rsidTr="00383F8B">
        <w:tc>
          <w:tcPr>
            <w:tcW w:w="900" w:type="dxa"/>
          </w:tcPr>
          <w:p w14:paraId="3A9E095A" w14:textId="77777777" w:rsidR="00E81D5E" w:rsidRDefault="00E81D5E"/>
        </w:tc>
        <w:tc>
          <w:tcPr>
            <w:tcW w:w="630" w:type="dxa"/>
          </w:tcPr>
          <w:p w14:paraId="5BD9A2F3" w14:textId="77777777" w:rsidR="00E81D5E" w:rsidRDefault="00E81D5E"/>
        </w:tc>
        <w:tc>
          <w:tcPr>
            <w:tcW w:w="1980" w:type="dxa"/>
          </w:tcPr>
          <w:p w14:paraId="474D3BA3" w14:textId="77777777" w:rsidR="00E81D5E" w:rsidRDefault="00E81D5E"/>
        </w:tc>
        <w:tc>
          <w:tcPr>
            <w:tcW w:w="1530" w:type="dxa"/>
          </w:tcPr>
          <w:p w14:paraId="78F5C39D" w14:textId="77777777" w:rsidR="00E81D5E" w:rsidRDefault="00E81D5E"/>
        </w:tc>
        <w:tc>
          <w:tcPr>
            <w:tcW w:w="810" w:type="dxa"/>
          </w:tcPr>
          <w:p w14:paraId="075E515B" w14:textId="77777777" w:rsidR="00E81D5E" w:rsidRDefault="00E81D5E"/>
        </w:tc>
        <w:tc>
          <w:tcPr>
            <w:tcW w:w="810" w:type="dxa"/>
          </w:tcPr>
          <w:p w14:paraId="4863B227" w14:textId="77777777" w:rsidR="00E81D5E" w:rsidRDefault="00E81D5E"/>
        </w:tc>
        <w:tc>
          <w:tcPr>
            <w:tcW w:w="630" w:type="dxa"/>
          </w:tcPr>
          <w:p w14:paraId="33B64E72" w14:textId="77777777" w:rsidR="00E81D5E" w:rsidRDefault="00E81D5E"/>
        </w:tc>
        <w:tc>
          <w:tcPr>
            <w:tcW w:w="3240" w:type="dxa"/>
          </w:tcPr>
          <w:p w14:paraId="73EC41CE" w14:textId="77777777" w:rsidR="00E81D5E" w:rsidRDefault="00E81D5E"/>
        </w:tc>
        <w:tc>
          <w:tcPr>
            <w:tcW w:w="1350" w:type="dxa"/>
          </w:tcPr>
          <w:p w14:paraId="49A5663C" w14:textId="77777777" w:rsidR="00E81D5E" w:rsidRDefault="00E81D5E"/>
        </w:tc>
        <w:tc>
          <w:tcPr>
            <w:tcW w:w="810" w:type="dxa"/>
            <w:tcBorders>
              <w:top w:val="single" w:sz="4" w:space="0" w:color="auto"/>
            </w:tcBorders>
          </w:tcPr>
          <w:p w14:paraId="694FE2F0" w14:textId="77777777" w:rsidR="00E81D5E" w:rsidRDefault="00E81D5E"/>
        </w:tc>
        <w:tc>
          <w:tcPr>
            <w:tcW w:w="810" w:type="dxa"/>
          </w:tcPr>
          <w:p w14:paraId="38C1F48B" w14:textId="77777777" w:rsidR="00E81D5E" w:rsidRDefault="00E81D5E"/>
        </w:tc>
        <w:tc>
          <w:tcPr>
            <w:tcW w:w="810" w:type="dxa"/>
            <w:shd w:val="clear" w:color="auto" w:fill="BFBFBF" w:themeFill="background1" w:themeFillShade="BF"/>
          </w:tcPr>
          <w:p w14:paraId="03CF4CCB" w14:textId="77777777" w:rsidR="00E81D5E" w:rsidRDefault="00E81D5E"/>
        </w:tc>
      </w:tr>
      <w:tr w:rsidR="008B5A93" w14:paraId="5E20987A" w14:textId="77777777" w:rsidTr="00383F8B">
        <w:tc>
          <w:tcPr>
            <w:tcW w:w="900" w:type="dxa"/>
          </w:tcPr>
          <w:p w14:paraId="1F35147E" w14:textId="77777777" w:rsidR="00E81D5E" w:rsidRDefault="00E81D5E"/>
        </w:tc>
        <w:tc>
          <w:tcPr>
            <w:tcW w:w="630" w:type="dxa"/>
          </w:tcPr>
          <w:p w14:paraId="525FD846" w14:textId="77777777" w:rsidR="00E81D5E" w:rsidRDefault="00E81D5E"/>
        </w:tc>
        <w:tc>
          <w:tcPr>
            <w:tcW w:w="1980" w:type="dxa"/>
          </w:tcPr>
          <w:p w14:paraId="41F8DF9A" w14:textId="77777777" w:rsidR="00E81D5E" w:rsidRDefault="00E81D5E"/>
        </w:tc>
        <w:tc>
          <w:tcPr>
            <w:tcW w:w="1530" w:type="dxa"/>
          </w:tcPr>
          <w:p w14:paraId="03A6FF8D" w14:textId="77777777" w:rsidR="00E81D5E" w:rsidRDefault="00E81D5E"/>
        </w:tc>
        <w:tc>
          <w:tcPr>
            <w:tcW w:w="810" w:type="dxa"/>
          </w:tcPr>
          <w:p w14:paraId="38A66737" w14:textId="77777777" w:rsidR="00E81D5E" w:rsidRDefault="00E81D5E"/>
        </w:tc>
        <w:tc>
          <w:tcPr>
            <w:tcW w:w="810" w:type="dxa"/>
          </w:tcPr>
          <w:p w14:paraId="62D27C26" w14:textId="77777777" w:rsidR="00E81D5E" w:rsidRDefault="00E81D5E"/>
        </w:tc>
        <w:tc>
          <w:tcPr>
            <w:tcW w:w="630" w:type="dxa"/>
          </w:tcPr>
          <w:p w14:paraId="3FF1AF79" w14:textId="77777777" w:rsidR="00E81D5E" w:rsidRDefault="00E81D5E"/>
        </w:tc>
        <w:tc>
          <w:tcPr>
            <w:tcW w:w="3240" w:type="dxa"/>
          </w:tcPr>
          <w:p w14:paraId="35E57D7D" w14:textId="77777777" w:rsidR="00E81D5E" w:rsidRDefault="00E81D5E"/>
        </w:tc>
        <w:tc>
          <w:tcPr>
            <w:tcW w:w="1350" w:type="dxa"/>
          </w:tcPr>
          <w:p w14:paraId="400BF7A8" w14:textId="77777777" w:rsidR="00E81D5E" w:rsidRDefault="00E81D5E"/>
        </w:tc>
        <w:tc>
          <w:tcPr>
            <w:tcW w:w="810" w:type="dxa"/>
          </w:tcPr>
          <w:p w14:paraId="2628BA4E" w14:textId="77777777" w:rsidR="00E81D5E" w:rsidRDefault="00E81D5E"/>
        </w:tc>
        <w:tc>
          <w:tcPr>
            <w:tcW w:w="810" w:type="dxa"/>
          </w:tcPr>
          <w:p w14:paraId="038006C0" w14:textId="77777777" w:rsidR="00E81D5E" w:rsidRDefault="00E81D5E"/>
        </w:tc>
        <w:tc>
          <w:tcPr>
            <w:tcW w:w="810" w:type="dxa"/>
            <w:shd w:val="clear" w:color="auto" w:fill="BFBFBF" w:themeFill="background1" w:themeFillShade="BF"/>
          </w:tcPr>
          <w:p w14:paraId="618FA101" w14:textId="77777777" w:rsidR="00E81D5E" w:rsidRDefault="00E81D5E"/>
        </w:tc>
      </w:tr>
      <w:tr w:rsidR="008B5A93" w14:paraId="0AE57879" w14:textId="77777777" w:rsidTr="00383F8B">
        <w:tc>
          <w:tcPr>
            <w:tcW w:w="900" w:type="dxa"/>
          </w:tcPr>
          <w:p w14:paraId="2386567D" w14:textId="77777777" w:rsidR="00E81D5E" w:rsidRDefault="00E81D5E"/>
        </w:tc>
        <w:tc>
          <w:tcPr>
            <w:tcW w:w="630" w:type="dxa"/>
          </w:tcPr>
          <w:p w14:paraId="73B0CEE7" w14:textId="77777777" w:rsidR="00E81D5E" w:rsidRDefault="00E81D5E"/>
        </w:tc>
        <w:tc>
          <w:tcPr>
            <w:tcW w:w="1980" w:type="dxa"/>
          </w:tcPr>
          <w:p w14:paraId="60FE576C" w14:textId="77777777" w:rsidR="00E81D5E" w:rsidRDefault="00E81D5E"/>
        </w:tc>
        <w:tc>
          <w:tcPr>
            <w:tcW w:w="1530" w:type="dxa"/>
          </w:tcPr>
          <w:p w14:paraId="186CAC78" w14:textId="77777777" w:rsidR="00E81D5E" w:rsidRDefault="00E81D5E"/>
        </w:tc>
        <w:tc>
          <w:tcPr>
            <w:tcW w:w="810" w:type="dxa"/>
          </w:tcPr>
          <w:p w14:paraId="1C213018" w14:textId="77777777" w:rsidR="00E81D5E" w:rsidRDefault="00E81D5E"/>
        </w:tc>
        <w:tc>
          <w:tcPr>
            <w:tcW w:w="810" w:type="dxa"/>
          </w:tcPr>
          <w:p w14:paraId="403EBA8C" w14:textId="77777777" w:rsidR="00E81D5E" w:rsidRDefault="00E81D5E"/>
        </w:tc>
        <w:tc>
          <w:tcPr>
            <w:tcW w:w="630" w:type="dxa"/>
          </w:tcPr>
          <w:p w14:paraId="41875EAE" w14:textId="77777777" w:rsidR="00E81D5E" w:rsidRDefault="00E81D5E"/>
        </w:tc>
        <w:tc>
          <w:tcPr>
            <w:tcW w:w="3240" w:type="dxa"/>
          </w:tcPr>
          <w:p w14:paraId="0148208B" w14:textId="77777777" w:rsidR="00E81D5E" w:rsidRDefault="00E81D5E"/>
        </w:tc>
        <w:tc>
          <w:tcPr>
            <w:tcW w:w="1350" w:type="dxa"/>
          </w:tcPr>
          <w:p w14:paraId="4715141E" w14:textId="77777777" w:rsidR="00E81D5E" w:rsidRDefault="00E81D5E"/>
        </w:tc>
        <w:tc>
          <w:tcPr>
            <w:tcW w:w="810" w:type="dxa"/>
          </w:tcPr>
          <w:p w14:paraId="0EB18F68" w14:textId="77777777" w:rsidR="00E81D5E" w:rsidRDefault="00E81D5E"/>
        </w:tc>
        <w:tc>
          <w:tcPr>
            <w:tcW w:w="810" w:type="dxa"/>
          </w:tcPr>
          <w:p w14:paraId="4CD732D1" w14:textId="77777777" w:rsidR="00E81D5E" w:rsidRDefault="00E81D5E"/>
        </w:tc>
        <w:tc>
          <w:tcPr>
            <w:tcW w:w="810" w:type="dxa"/>
            <w:shd w:val="clear" w:color="auto" w:fill="BFBFBF" w:themeFill="background1" w:themeFillShade="BF"/>
          </w:tcPr>
          <w:p w14:paraId="76C551F1" w14:textId="77777777" w:rsidR="00E81D5E" w:rsidRDefault="00E81D5E"/>
        </w:tc>
      </w:tr>
      <w:tr w:rsidR="008B5A93" w14:paraId="4F2FD715" w14:textId="77777777" w:rsidTr="00383F8B">
        <w:tc>
          <w:tcPr>
            <w:tcW w:w="900" w:type="dxa"/>
          </w:tcPr>
          <w:p w14:paraId="204B7F6B" w14:textId="77777777" w:rsidR="00E81D5E" w:rsidRDefault="00E81D5E"/>
        </w:tc>
        <w:tc>
          <w:tcPr>
            <w:tcW w:w="630" w:type="dxa"/>
          </w:tcPr>
          <w:p w14:paraId="0B63EDF6" w14:textId="77777777" w:rsidR="00E81D5E" w:rsidRDefault="00E81D5E"/>
        </w:tc>
        <w:tc>
          <w:tcPr>
            <w:tcW w:w="1980" w:type="dxa"/>
          </w:tcPr>
          <w:p w14:paraId="13ACB1CA" w14:textId="77777777" w:rsidR="00E81D5E" w:rsidRDefault="00E81D5E"/>
        </w:tc>
        <w:tc>
          <w:tcPr>
            <w:tcW w:w="1530" w:type="dxa"/>
          </w:tcPr>
          <w:p w14:paraId="632D476E" w14:textId="77777777" w:rsidR="00E81D5E" w:rsidRDefault="00E81D5E"/>
        </w:tc>
        <w:tc>
          <w:tcPr>
            <w:tcW w:w="810" w:type="dxa"/>
          </w:tcPr>
          <w:p w14:paraId="5B1A37E0" w14:textId="77777777" w:rsidR="00E81D5E" w:rsidRDefault="00E81D5E"/>
        </w:tc>
        <w:tc>
          <w:tcPr>
            <w:tcW w:w="810" w:type="dxa"/>
          </w:tcPr>
          <w:p w14:paraId="17DE8251" w14:textId="77777777" w:rsidR="00E81D5E" w:rsidRDefault="00E81D5E"/>
        </w:tc>
        <w:tc>
          <w:tcPr>
            <w:tcW w:w="630" w:type="dxa"/>
          </w:tcPr>
          <w:p w14:paraId="4E3A0D28" w14:textId="77777777" w:rsidR="00E81D5E" w:rsidRDefault="00E81D5E"/>
        </w:tc>
        <w:tc>
          <w:tcPr>
            <w:tcW w:w="3240" w:type="dxa"/>
          </w:tcPr>
          <w:p w14:paraId="2417860F" w14:textId="77777777" w:rsidR="00E81D5E" w:rsidRDefault="00E81D5E"/>
        </w:tc>
        <w:tc>
          <w:tcPr>
            <w:tcW w:w="1350" w:type="dxa"/>
          </w:tcPr>
          <w:p w14:paraId="357EAEB6" w14:textId="77777777" w:rsidR="00E81D5E" w:rsidRDefault="00E81D5E"/>
        </w:tc>
        <w:tc>
          <w:tcPr>
            <w:tcW w:w="810" w:type="dxa"/>
          </w:tcPr>
          <w:p w14:paraId="58015DF9" w14:textId="77777777" w:rsidR="00E81D5E" w:rsidRDefault="00E81D5E"/>
        </w:tc>
        <w:tc>
          <w:tcPr>
            <w:tcW w:w="810" w:type="dxa"/>
          </w:tcPr>
          <w:p w14:paraId="477EFBD6" w14:textId="77777777" w:rsidR="00E81D5E" w:rsidRDefault="00E81D5E"/>
        </w:tc>
        <w:tc>
          <w:tcPr>
            <w:tcW w:w="810" w:type="dxa"/>
            <w:shd w:val="clear" w:color="auto" w:fill="BFBFBF" w:themeFill="background1" w:themeFillShade="BF"/>
          </w:tcPr>
          <w:p w14:paraId="6D902D89" w14:textId="77777777" w:rsidR="00E81D5E" w:rsidRDefault="00E81D5E"/>
        </w:tc>
      </w:tr>
      <w:tr w:rsidR="00EC1F29" w14:paraId="1ACD3309" w14:textId="77777777" w:rsidTr="00383F8B">
        <w:tc>
          <w:tcPr>
            <w:tcW w:w="900" w:type="dxa"/>
          </w:tcPr>
          <w:p w14:paraId="795B1346" w14:textId="77777777" w:rsidR="00EC1F29" w:rsidRDefault="00EC1F29"/>
        </w:tc>
        <w:tc>
          <w:tcPr>
            <w:tcW w:w="630" w:type="dxa"/>
          </w:tcPr>
          <w:p w14:paraId="35FF4BAF" w14:textId="77777777" w:rsidR="00EC1F29" w:rsidRDefault="00EC1F29"/>
        </w:tc>
        <w:tc>
          <w:tcPr>
            <w:tcW w:w="1980" w:type="dxa"/>
          </w:tcPr>
          <w:p w14:paraId="1E0737BE" w14:textId="77777777" w:rsidR="00EC1F29" w:rsidRDefault="00EC1F29"/>
        </w:tc>
        <w:tc>
          <w:tcPr>
            <w:tcW w:w="1530" w:type="dxa"/>
          </w:tcPr>
          <w:p w14:paraId="15F22C39" w14:textId="77777777" w:rsidR="00EC1F29" w:rsidRDefault="00EC1F29"/>
        </w:tc>
        <w:tc>
          <w:tcPr>
            <w:tcW w:w="810" w:type="dxa"/>
          </w:tcPr>
          <w:p w14:paraId="06974307" w14:textId="77777777" w:rsidR="00EC1F29" w:rsidRDefault="00EC1F29"/>
        </w:tc>
        <w:tc>
          <w:tcPr>
            <w:tcW w:w="810" w:type="dxa"/>
          </w:tcPr>
          <w:p w14:paraId="73F31F7C" w14:textId="77777777" w:rsidR="00EC1F29" w:rsidRDefault="00EC1F29"/>
        </w:tc>
        <w:tc>
          <w:tcPr>
            <w:tcW w:w="630" w:type="dxa"/>
          </w:tcPr>
          <w:p w14:paraId="510BBDE0" w14:textId="77777777" w:rsidR="00EC1F29" w:rsidRDefault="00EC1F29"/>
        </w:tc>
        <w:tc>
          <w:tcPr>
            <w:tcW w:w="3240" w:type="dxa"/>
          </w:tcPr>
          <w:p w14:paraId="4A800E85" w14:textId="77777777" w:rsidR="00EC1F29" w:rsidRDefault="00EC1F29"/>
        </w:tc>
        <w:tc>
          <w:tcPr>
            <w:tcW w:w="1350" w:type="dxa"/>
          </w:tcPr>
          <w:p w14:paraId="2DB9DD7C" w14:textId="77777777" w:rsidR="00EC1F29" w:rsidRDefault="00EC1F29"/>
        </w:tc>
        <w:tc>
          <w:tcPr>
            <w:tcW w:w="810" w:type="dxa"/>
          </w:tcPr>
          <w:p w14:paraId="4E72975E" w14:textId="77777777" w:rsidR="00EC1F29" w:rsidRDefault="00EC1F29"/>
        </w:tc>
        <w:tc>
          <w:tcPr>
            <w:tcW w:w="810" w:type="dxa"/>
          </w:tcPr>
          <w:p w14:paraId="1D25C944" w14:textId="77777777" w:rsidR="00EC1F29" w:rsidRDefault="00EC1F29"/>
        </w:tc>
        <w:tc>
          <w:tcPr>
            <w:tcW w:w="810" w:type="dxa"/>
            <w:shd w:val="clear" w:color="auto" w:fill="BFBFBF" w:themeFill="background1" w:themeFillShade="BF"/>
          </w:tcPr>
          <w:p w14:paraId="4DA7008E" w14:textId="77777777" w:rsidR="00EC1F29" w:rsidRDefault="00EC1F29"/>
        </w:tc>
      </w:tr>
      <w:tr w:rsidR="008B5A93" w14:paraId="4A60C0EB" w14:textId="77777777" w:rsidTr="00383F8B">
        <w:tc>
          <w:tcPr>
            <w:tcW w:w="900" w:type="dxa"/>
          </w:tcPr>
          <w:p w14:paraId="4D2BA5E1" w14:textId="77777777" w:rsidR="00E81D5E" w:rsidRDefault="00E81D5E"/>
        </w:tc>
        <w:tc>
          <w:tcPr>
            <w:tcW w:w="630" w:type="dxa"/>
          </w:tcPr>
          <w:p w14:paraId="1E8778C4" w14:textId="77777777" w:rsidR="00E81D5E" w:rsidRDefault="00E81D5E"/>
        </w:tc>
        <w:tc>
          <w:tcPr>
            <w:tcW w:w="1980" w:type="dxa"/>
          </w:tcPr>
          <w:p w14:paraId="4E30AA61" w14:textId="77777777" w:rsidR="00E81D5E" w:rsidRDefault="00E81D5E"/>
        </w:tc>
        <w:tc>
          <w:tcPr>
            <w:tcW w:w="1530" w:type="dxa"/>
          </w:tcPr>
          <w:p w14:paraId="3C052767" w14:textId="77777777" w:rsidR="00E81D5E" w:rsidRDefault="00E81D5E"/>
        </w:tc>
        <w:tc>
          <w:tcPr>
            <w:tcW w:w="810" w:type="dxa"/>
          </w:tcPr>
          <w:p w14:paraId="2CC55DEE" w14:textId="77777777" w:rsidR="00E81D5E" w:rsidRDefault="00E81D5E"/>
        </w:tc>
        <w:tc>
          <w:tcPr>
            <w:tcW w:w="810" w:type="dxa"/>
          </w:tcPr>
          <w:p w14:paraId="2AB14030" w14:textId="77777777" w:rsidR="00E81D5E" w:rsidRDefault="00E81D5E"/>
        </w:tc>
        <w:tc>
          <w:tcPr>
            <w:tcW w:w="630" w:type="dxa"/>
          </w:tcPr>
          <w:p w14:paraId="6CF84B46" w14:textId="77777777" w:rsidR="00E81D5E" w:rsidRDefault="00E81D5E"/>
        </w:tc>
        <w:tc>
          <w:tcPr>
            <w:tcW w:w="3240" w:type="dxa"/>
          </w:tcPr>
          <w:p w14:paraId="0C6CB478" w14:textId="77777777" w:rsidR="00E81D5E" w:rsidRDefault="00E81D5E"/>
        </w:tc>
        <w:tc>
          <w:tcPr>
            <w:tcW w:w="1350" w:type="dxa"/>
          </w:tcPr>
          <w:p w14:paraId="415412C5" w14:textId="77777777" w:rsidR="00E81D5E" w:rsidRDefault="00E81D5E"/>
        </w:tc>
        <w:tc>
          <w:tcPr>
            <w:tcW w:w="810" w:type="dxa"/>
          </w:tcPr>
          <w:p w14:paraId="5160EBBA" w14:textId="77777777" w:rsidR="00E81D5E" w:rsidRDefault="00E81D5E"/>
        </w:tc>
        <w:tc>
          <w:tcPr>
            <w:tcW w:w="810" w:type="dxa"/>
          </w:tcPr>
          <w:p w14:paraId="0E402873" w14:textId="77777777" w:rsidR="00E81D5E" w:rsidRDefault="00E81D5E"/>
        </w:tc>
        <w:tc>
          <w:tcPr>
            <w:tcW w:w="810" w:type="dxa"/>
            <w:shd w:val="clear" w:color="auto" w:fill="BFBFBF" w:themeFill="background1" w:themeFillShade="BF"/>
          </w:tcPr>
          <w:p w14:paraId="4E5C6A24" w14:textId="77777777" w:rsidR="00E81D5E" w:rsidRDefault="00E81D5E"/>
        </w:tc>
      </w:tr>
      <w:tr w:rsidR="00EC1F29" w14:paraId="4DDBA86E" w14:textId="77777777" w:rsidTr="00383F8B">
        <w:tc>
          <w:tcPr>
            <w:tcW w:w="900" w:type="dxa"/>
          </w:tcPr>
          <w:p w14:paraId="7CD5C90A" w14:textId="77777777" w:rsidR="00EC1F29" w:rsidRDefault="00EC1F29"/>
        </w:tc>
        <w:tc>
          <w:tcPr>
            <w:tcW w:w="630" w:type="dxa"/>
          </w:tcPr>
          <w:p w14:paraId="308E8463" w14:textId="77777777" w:rsidR="00EC1F29" w:rsidRDefault="00EC1F29"/>
        </w:tc>
        <w:tc>
          <w:tcPr>
            <w:tcW w:w="1980" w:type="dxa"/>
          </w:tcPr>
          <w:p w14:paraId="66799843" w14:textId="77777777" w:rsidR="00EC1F29" w:rsidRDefault="00EC1F29"/>
        </w:tc>
        <w:tc>
          <w:tcPr>
            <w:tcW w:w="1530" w:type="dxa"/>
          </w:tcPr>
          <w:p w14:paraId="61D33B6C" w14:textId="77777777" w:rsidR="00EC1F29" w:rsidRDefault="00EC1F29"/>
        </w:tc>
        <w:tc>
          <w:tcPr>
            <w:tcW w:w="810" w:type="dxa"/>
          </w:tcPr>
          <w:p w14:paraId="7F9B8C73" w14:textId="77777777" w:rsidR="00EC1F29" w:rsidRDefault="00EC1F29"/>
        </w:tc>
        <w:tc>
          <w:tcPr>
            <w:tcW w:w="810" w:type="dxa"/>
          </w:tcPr>
          <w:p w14:paraId="0D681F67" w14:textId="77777777" w:rsidR="00EC1F29" w:rsidRDefault="00EC1F29"/>
        </w:tc>
        <w:tc>
          <w:tcPr>
            <w:tcW w:w="630" w:type="dxa"/>
          </w:tcPr>
          <w:p w14:paraId="6E895D33" w14:textId="77777777" w:rsidR="00EC1F29" w:rsidRDefault="00EC1F29"/>
        </w:tc>
        <w:tc>
          <w:tcPr>
            <w:tcW w:w="3240" w:type="dxa"/>
          </w:tcPr>
          <w:p w14:paraId="26C962DE" w14:textId="77777777" w:rsidR="00EC1F29" w:rsidRDefault="00EC1F29"/>
        </w:tc>
        <w:tc>
          <w:tcPr>
            <w:tcW w:w="1350" w:type="dxa"/>
          </w:tcPr>
          <w:p w14:paraId="16E2A383" w14:textId="77777777" w:rsidR="00EC1F29" w:rsidRDefault="00EC1F29"/>
        </w:tc>
        <w:tc>
          <w:tcPr>
            <w:tcW w:w="810" w:type="dxa"/>
          </w:tcPr>
          <w:p w14:paraId="0FA7894C" w14:textId="77777777" w:rsidR="00EC1F29" w:rsidRDefault="00EC1F29"/>
        </w:tc>
        <w:tc>
          <w:tcPr>
            <w:tcW w:w="810" w:type="dxa"/>
          </w:tcPr>
          <w:p w14:paraId="294ADEA2" w14:textId="77777777" w:rsidR="00EC1F29" w:rsidRDefault="00EC1F29"/>
        </w:tc>
        <w:tc>
          <w:tcPr>
            <w:tcW w:w="810" w:type="dxa"/>
            <w:shd w:val="clear" w:color="auto" w:fill="BFBFBF" w:themeFill="background1" w:themeFillShade="BF"/>
          </w:tcPr>
          <w:p w14:paraId="384BC545" w14:textId="77777777" w:rsidR="00EC1F29" w:rsidRDefault="00EC1F29"/>
        </w:tc>
      </w:tr>
      <w:tr w:rsidR="008B5A93" w14:paraId="16E38523" w14:textId="77777777" w:rsidTr="00383F8B">
        <w:tc>
          <w:tcPr>
            <w:tcW w:w="900" w:type="dxa"/>
          </w:tcPr>
          <w:p w14:paraId="7ED95EEC" w14:textId="77777777" w:rsidR="00EC1F29" w:rsidRDefault="00EC1F29"/>
        </w:tc>
        <w:tc>
          <w:tcPr>
            <w:tcW w:w="630" w:type="dxa"/>
          </w:tcPr>
          <w:p w14:paraId="741B7134" w14:textId="77777777" w:rsidR="00EC1F29" w:rsidRDefault="00EC1F29"/>
        </w:tc>
        <w:tc>
          <w:tcPr>
            <w:tcW w:w="1980" w:type="dxa"/>
          </w:tcPr>
          <w:p w14:paraId="5BD2C044" w14:textId="77777777" w:rsidR="00EC1F29" w:rsidRDefault="00EC1F29"/>
        </w:tc>
        <w:tc>
          <w:tcPr>
            <w:tcW w:w="1530" w:type="dxa"/>
          </w:tcPr>
          <w:p w14:paraId="3F26CB97" w14:textId="77777777" w:rsidR="00EC1F29" w:rsidRDefault="00EC1F29"/>
        </w:tc>
        <w:tc>
          <w:tcPr>
            <w:tcW w:w="810" w:type="dxa"/>
          </w:tcPr>
          <w:p w14:paraId="4E5D465B" w14:textId="77777777" w:rsidR="00EC1F29" w:rsidRDefault="00EC1F29"/>
        </w:tc>
        <w:tc>
          <w:tcPr>
            <w:tcW w:w="810" w:type="dxa"/>
          </w:tcPr>
          <w:p w14:paraId="6B60FD7A" w14:textId="77777777" w:rsidR="00EC1F29" w:rsidRDefault="00EC1F29"/>
        </w:tc>
        <w:tc>
          <w:tcPr>
            <w:tcW w:w="630" w:type="dxa"/>
          </w:tcPr>
          <w:p w14:paraId="02E92B28" w14:textId="77777777" w:rsidR="00EC1F29" w:rsidRDefault="00EC1F29"/>
        </w:tc>
        <w:tc>
          <w:tcPr>
            <w:tcW w:w="3240" w:type="dxa"/>
          </w:tcPr>
          <w:p w14:paraId="46295E7E" w14:textId="77777777" w:rsidR="00EC1F29" w:rsidRDefault="00EC1F29"/>
        </w:tc>
        <w:tc>
          <w:tcPr>
            <w:tcW w:w="1350" w:type="dxa"/>
          </w:tcPr>
          <w:p w14:paraId="3C1AF41F" w14:textId="77777777" w:rsidR="00EC1F29" w:rsidRDefault="00EC1F29"/>
        </w:tc>
        <w:tc>
          <w:tcPr>
            <w:tcW w:w="810" w:type="dxa"/>
          </w:tcPr>
          <w:p w14:paraId="71142CC4" w14:textId="77777777" w:rsidR="00EC1F29" w:rsidRDefault="00EC1F29"/>
        </w:tc>
        <w:tc>
          <w:tcPr>
            <w:tcW w:w="810" w:type="dxa"/>
          </w:tcPr>
          <w:p w14:paraId="2E063D6F" w14:textId="77777777" w:rsidR="00EC1F29" w:rsidRDefault="00EC1F29"/>
        </w:tc>
        <w:tc>
          <w:tcPr>
            <w:tcW w:w="810" w:type="dxa"/>
            <w:shd w:val="clear" w:color="auto" w:fill="BFBFBF" w:themeFill="background1" w:themeFillShade="BF"/>
          </w:tcPr>
          <w:p w14:paraId="406FAA42" w14:textId="77777777" w:rsidR="00EC1F29" w:rsidRDefault="00EC1F29"/>
        </w:tc>
      </w:tr>
      <w:tr w:rsidR="008B5A93" w14:paraId="016127EA" w14:textId="77777777" w:rsidTr="00383F8B">
        <w:tc>
          <w:tcPr>
            <w:tcW w:w="900" w:type="dxa"/>
          </w:tcPr>
          <w:p w14:paraId="31775D6B" w14:textId="77777777" w:rsidR="00EC1F29" w:rsidRDefault="00EC1F29"/>
        </w:tc>
        <w:tc>
          <w:tcPr>
            <w:tcW w:w="630" w:type="dxa"/>
          </w:tcPr>
          <w:p w14:paraId="4B479335" w14:textId="77777777" w:rsidR="00EC1F29" w:rsidRDefault="00EC1F29"/>
        </w:tc>
        <w:tc>
          <w:tcPr>
            <w:tcW w:w="1980" w:type="dxa"/>
          </w:tcPr>
          <w:p w14:paraId="13E74115" w14:textId="77777777" w:rsidR="00EC1F29" w:rsidRDefault="00EC1F29"/>
        </w:tc>
        <w:tc>
          <w:tcPr>
            <w:tcW w:w="1530" w:type="dxa"/>
          </w:tcPr>
          <w:p w14:paraId="29B87A87" w14:textId="77777777" w:rsidR="00EC1F29" w:rsidRDefault="00EC1F29"/>
        </w:tc>
        <w:tc>
          <w:tcPr>
            <w:tcW w:w="810" w:type="dxa"/>
          </w:tcPr>
          <w:p w14:paraId="254153DA" w14:textId="77777777" w:rsidR="00EC1F29" w:rsidRDefault="00EC1F29"/>
        </w:tc>
        <w:tc>
          <w:tcPr>
            <w:tcW w:w="810" w:type="dxa"/>
          </w:tcPr>
          <w:p w14:paraId="563A9E9F" w14:textId="77777777" w:rsidR="00EC1F29" w:rsidRDefault="00EC1F29"/>
        </w:tc>
        <w:tc>
          <w:tcPr>
            <w:tcW w:w="630" w:type="dxa"/>
          </w:tcPr>
          <w:p w14:paraId="21E41E18" w14:textId="77777777" w:rsidR="00EC1F29" w:rsidRDefault="00EC1F29"/>
        </w:tc>
        <w:tc>
          <w:tcPr>
            <w:tcW w:w="3240" w:type="dxa"/>
          </w:tcPr>
          <w:p w14:paraId="47633A83" w14:textId="77777777" w:rsidR="00EC1F29" w:rsidRDefault="00EC1F29"/>
        </w:tc>
        <w:tc>
          <w:tcPr>
            <w:tcW w:w="1350" w:type="dxa"/>
          </w:tcPr>
          <w:p w14:paraId="44C88B7B" w14:textId="77777777" w:rsidR="00EC1F29" w:rsidRDefault="00EC1F29"/>
        </w:tc>
        <w:tc>
          <w:tcPr>
            <w:tcW w:w="810" w:type="dxa"/>
          </w:tcPr>
          <w:p w14:paraId="5C9BC9FE" w14:textId="77777777" w:rsidR="00EC1F29" w:rsidRDefault="00EC1F29"/>
        </w:tc>
        <w:tc>
          <w:tcPr>
            <w:tcW w:w="810" w:type="dxa"/>
          </w:tcPr>
          <w:p w14:paraId="5FA10D15" w14:textId="77777777" w:rsidR="00EC1F29" w:rsidRDefault="00EC1F29"/>
        </w:tc>
        <w:tc>
          <w:tcPr>
            <w:tcW w:w="810" w:type="dxa"/>
            <w:shd w:val="clear" w:color="auto" w:fill="BFBFBF" w:themeFill="background1" w:themeFillShade="BF"/>
          </w:tcPr>
          <w:p w14:paraId="407FC97A" w14:textId="77777777" w:rsidR="00EC1F29" w:rsidRDefault="00EC1F29"/>
        </w:tc>
      </w:tr>
      <w:tr w:rsidR="008B5A93" w14:paraId="20615A5F" w14:textId="77777777" w:rsidTr="00383F8B">
        <w:tc>
          <w:tcPr>
            <w:tcW w:w="900" w:type="dxa"/>
          </w:tcPr>
          <w:p w14:paraId="0744E047" w14:textId="77777777" w:rsidR="00EC1F29" w:rsidRDefault="00EC1F29"/>
        </w:tc>
        <w:tc>
          <w:tcPr>
            <w:tcW w:w="630" w:type="dxa"/>
          </w:tcPr>
          <w:p w14:paraId="785CB3F8" w14:textId="77777777" w:rsidR="00EC1F29" w:rsidRDefault="00EC1F29"/>
        </w:tc>
        <w:tc>
          <w:tcPr>
            <w:tcW w:w="1980" w:type="dxa"/>
          </w:tcPr>
          <w:p w14:paraId="177134EF" w14:textId="77777777" w:rsidR="00EC1F29" w:rsidRDefault="00EC1F29"/>
        </w:tc>
        <w:tc>
          <w:tcPr>
            <w:tcW w:w="1530" w:type="dxa"/>
          </w:tcPr>
          <w:p w14:paraId="6D086C0B" w14:textId="77777777" w:rsidR="00EC1F29" w:rsidRDefault="00EC1F29"/>
        </w:tc>
        <w:tc>
          <w:tcPr>
            <w:tcW w:w="810" w:type="dxa"/>
          </w:tcPr>
          <w:p w14:paraId="7725DD2D" w14:textId="77777777" w:rsidR="00EC1F29" w:rsidRDefault="00EC1F29"/>
        </w:tc>
        <w:tc>
          <w:tcPr>
            <w:tcW w:w="810" w:type="dxa"/>
          </w:tcPr>
          <w:p w14:paraId="02A2F8DE" w14:textId="77777777" w:rsidR="00EC1F29" w:rsidRDefault="00EC1F29"/>
        </w:tc>
        <w:tc>
          <w:tcPr>
            <w:tcW w:w="630" w:type="dxa"/>
          </w:tcPr>
          <w:p w14:paraId="41321751" w14:textId="77777777" w:rsidR="00EC1F29" w:rsidRDefault="00EC1F29"/>
        </w:tc>
        <w:tc>
          <w:tcPr>
            <w:tcW w:w="3240" w:type="dxa"/>
          </w:tcPr>
          <w:p w14:paraId="39B560E2" w14:textId="77777777" w:rsidR="00EC1F29" w:rsidRDefault="00EC1F29"/>
        </w:tc>
        <w:tc>
          <w:tcPr>
            <w:tcW w:w="1350" w:type="dxa"/>
          </w:tcPr>
          <w:p w14:paraId="7E52A281" w14:textId="77777777" w:rsidR="00EC1F29" w:rsidRDefault="00EC1F29"/>
        </w:tc>
        <w:tc>
          <w:tcPr>
            <w:tcW w:w="810" w:type="dxa"/>
          </w:tcPr>
          <w:p w14:paraId="433117FD" w14:textId="77777777" w:rsidR="00EC1F29" w:rsidRDefault="00EC1F29"/>
        </w:tc>
        <w:tc>
          <w:tcPr>
            <w:tcW w:w="810" w:type="dxa"/>
          </w:tcPr>
          <w:p w14:paraId="4D7218C1" w14:textId="77777777" w:rsidR="00EC1F29" w:rsidRDefault="00EC1F29"/>
        </w:tc>
        <w:tc>
          <w:tcPr>
            <w:tcW w:w="810" w:type="dxa"/>
            <w:shd w:val="clear" w:color="auto" w:fill="BFBFBF" w:themeFill="background1" w:themeFillShade="BF"/>
          </w:tcPr>
          <w:p w14:paraId="2D2C87C5" w14:textId="77777777" w:rsidR="00EC1F29" w:rsidRDefault="00EC1F29"/>
        </w:tc>
      </w:tr>
      <w:tr w:rsidR="008B5A93" w14:paraId="630AEA2F" w14:textId="77777777" w:rsidTr="00383F8B">
        <w:tc>
          <w:tcPr>
            <w:tcW w:w="900" w:type="dxa"/>
          </w:tcPr>
          <w:p w14:paraId="51D4C521" w14:textId="77777777" w:rsidR="00E81D5E" w:rsidRDefault="00E81D5E"/>
        </w:tc>
        <w:tc>
          <w:tcPr>
            <w:tcW w:w="630" w:type="dxa"/>
          </w:tcPr>
          <w:p w14:paraId="6A9B5BED" w14:textId="77777777" w:rsidR="00E81D5E" w:rsidRDefault="00E81D5E"/>
        </w:tc>
        <w:tc>
          <w:tcPr>
            <w:tcW w:w="1980" w:type="dxa"/>
          </w:tcPr>
          <w:p w14:paraId="6522843D" w14:textId="77777777" w:rsidR="00E81D5E" w:rsidRDefault="00E81D5E"/>
        </w:tc>
        <w:tc>
          <w:tcPr>
            <w:tcW w:w="1530" w:type="dxa"/>
          </w:tcPr>
          <w:p w14:paraId="7837FCA3" w14:textId="77777777" w:rsidR="00E81D5E" w:rsidRDefault="00E81D5E"/>
        </w:tc>
        <w:tc>
          <w:tcPr>
            <w:tcW w:w="810" w:type="dxa"/>
          </w:tcPr>
          <w:p w14:paraId="16E3E94F" w14:textId="77777777" w:rsidR="00E81D5E" w:rsidRDefault="00E81D5E"/>
        </w:tc>
        <w:tc>
          <w:tcPr>
            <w:tcW w:w="810" w:type="dxa"/>
          </w:tcPr>
          <w:p w14:paraId="407A4B59" w14:textId="77777777" w:rsidR="00E81D5E" w:rsidRDefault="00E81D5E"/>
        </w:tc>
        <w:tc>
          <w:tcPr>
            <w:tcW w:w="630" w:type="dxa"/>
          </w:tcPr>
          <w:p w14:paraId="2EA97265" w14:textId="77777777" w:rsidR="00E81D5E" w:rsidRDefault="00E81D5E"/>
        </w:tc>
        <w:tc>
          <w:tcPr>
            <w:tcW w:w="3240" w:type="dxa"/>
          </w:tcPr>
          <w:p w14:paraId="35965719" w14:textId="77777777" w:rsidR="00E81D5E" w:rsidRDefault="00E81D5E"/>
        </w:tc>
        <w:tc>
          <w:tcPr>
            <w:tcW w:w="1350" w:type="dxa"/>
          </w:tcPr>
          <w:p w14:paraId="63981BB8" w14:textId="77777777" w:rsidR="00E81D5E" w:rsidRDefault="00E81D5E"/>
        </w:tc>
        <w:tc>
          <w:tcPr>
            <w:tcW w:w="810" w:type="dxa"/>
          </w:tcPr>
          <w:p w14:paraId="5D6C402D" w14:textId="77777777" w:rsidR="00E81D5E" w:rsidRDefault="00E81D5E"/>
        </w:tc>
        <w:tc>
          <w:tcPr>
            <w:tcW w:w="810" w:type="dxa"/>
          </w:tcPr>
          <w:p w14:paraId="1CE6F27D" w14:textId="77777777" w:rsidR="00E81D5E" w:rsidRDefault="00E81D5E"/>
        </w:tc>
        <w:tc>
          <w:tcPr>
            <w:tcW w:w="810" w:type="dxa"/>
            <w:shd w:val="clear" w:color="auto" w:fill="BFBFBF" w:themeFill="background1" w:themeFillShade="BF"/>
          </w:tcPr>
          <w:p w14:paraId="62F16DB7" w14:textId="77777777" w:rsidR="00E81D5E" w:rsidRDefault="00E81D5E"/>
        </w:tc>
      </w:tr>
      <w:tr w:rsidR="008B5A93" w14:paraId="6D012F43" w14:textId="77777777" w:rsidTr="00383F8B">
        <w:tc>
          <w:tcPr>
            <w:tcW w:w="900" w:type="dxa"/>
          </w:tcPr>
          <w:p w14:paraId="34C6EBB6" w14:textId="77777777" w:rsidR="00EC1F29" w:rsidRDefault="00EC1F29"/>
        </w:tc>
        <w:tc>
          <w:tcPr>
            <w:tcW w:w="630" w:type="dxa"/>
          </w:tcPr>
          <w:p w14:paraId="4E4D6867" w14:textId="77777777" w:rsidR="00EC1F29" w:rsidRDefault="00EC1F29"/>
        </w:tc>
        <w:tc>
          <w:tcPr>
            <w:tcW w:w="1980" w:type="dxa"/>
          </w:tcPr>
          <w:p w14:paraId="0AAB159B" w14:textId="77777777" w:rsidR="00EC1F29" w:rsidRDefault="00EC1F29"/>
        </w:tc>
        <w:tc>
          <w:tcPr>
            <w:tcW w:w="1530" w:type="dxa"/>
          </w:tcPr>
          <w:p w14:paraId="60689B25" w14:textId="77777777" w:rsidR="00EC1F29" w:rsidRDefault="00EC1F29"/>
        </w:tc>
        <w:tc>
          <w:tcPr>
            <w:tcW w:w="810" w:type="dxa"/>
          </w:tcPr>
          <w:p w14:paraId="2814D15B" w14:textId="77777777" w:rsidR="00EC1F29" w:rsidRDefault="00EC1F29"/>
        </w:tc>
        <w:tc>
          <w:tcPr>
            <w:tcW w:w="810" w:type="dxa"/>
          </w:tcPr>
          <w:p w14:paraId="41B04DA6" w14:textId="77777777" w:rsidR="00EC1F29" w:rsidRDefault="00EC1F29"/>
        </w:tc>
        <w:tc>
          <w:tcPr>
            <w:tcW w:w="630" w:type="dxa"/>
          </w:tcPr>
          <w:p w14:paraId="239FBEFC" w14:textId="77777777" w:rsidR="00EC1F29" w:rsidRDefault="00EC1F29"/>
        </w:tc>
        <w:tc>
          <w:tcPr>
            <w:tcW w:w="3240" w:type="dxa"/>
          </w:tcPr>
          <w:p w14:paraId="426E8FAE" w14:textId="77777777" w:rsidR="00EC1F29" w:rsidRDefault="00EC1F29"/>
        </w:tc>
        <w:tc>
          <w:tcPr>
            <w:tcW w:w="1350" w:type="dxa"/>
          </w:tcPr>
          <w:p w14:paraId="268AE0A7" w14:textId="77777777" w:rsidR="00EC1F29" w:rsidRDefault="00EC1F29"/>
        </w:tc>
        <w:tc>
          <w:tcPr>
            <w:tcW w:w="810" w:type="dxa"/>
          </w:tcPr>
          <w:p w14:paraId="38D9235C" w14:textId="77777777" w:rsidR="00EC1F29" w:rsidRDefault="00EC1F29"/>
        </w:tc>
        <w:tc>
          <w:tcPr>
            <w:tcW w:w="810" w:type="dxa"/>
          </w:tcPr>
          <w:p w14:paraId="7D2E5F34" w14:textId="77777777" w:rsidR="00EC1F29" w:rsidRDefault="00EC1F29"/>
        </w:tc>
        <w:tc>
          <w:tcPr>
            <w:tcW w:w="810" w:type="dxa"/>
            <w:shd w:val="clear" w:color="auto" w:fill="BFBFBF" w:themeFill="background1" w:themeFillShade="BF"/>
          </w:tcPr>
          <w:p w14:paraId="77074579" w14:textId="77777777" w:rsidR="00EC1F29" w:rsidRDefault="00EC1F29"/>
        </w:tc>
      </w:tr>
      <w:tr w:rsidR="008B5A93" w14:paraId="4BA64477" w14:textId="77777777" w:rsidTr="00383F8B">
        <w:tc>
          <w:tcPr>
            <w:tcW w:w="900" w:type="dxa"/>
          </w:tcPr>
          <w:p w14:paraId="617F045D" w14:textId="77777777" w:rsidR="00E81D5E" w:rsidRDefault="00E81D5E"/>
        </w:tc>
        <w:tc>
          <w:tcPr>
            <w:tcW w:w="630" w:type="dxa"/>
          </w:tcPr>
          <w:p w14:paraId="60D75AB2" w14:textId="77777777" w:rsidR="00E81D5E" w:rsidRDefault="00E81D5E"/>
        </w:tc>
        <w:tc>
          <w:tcPr>
            <w:tcW w:w="1980" w:type="dxa"/>
          </w:tcPr>
          <w:p w14:paraId="40BF429E" w14:textId="77777777" w:rsidR="00E81D5E" w:rsidRDefault="00E81D5E"/>
        </w:tc>
        <w:tc>
          <w:tcPr>
            <w:tcW w:w="1530" w:type="dxa"/>
          </w:tcPr>
          <w:p w14:paraId="046B8D15" w14:textId="77777777" w:rsidR="00E81D5E" w:rsidRDefault="00E81D5E"/>
        </w:tc>
        <w:tc>
          <w:tcPr>
            <w:tcW w:w="810" w:type="dxa"/>
          </w:tcPr>
          <w:p w14:paraId="2D0FFE66" w14:textId="77777777" w:rsidR="00E81D5E" w:rsidRDefault="00E81D5E"/>
        </w:tc>
        <w:tc>
          <w:tcPr>
            <w:tcW w:w="810" w:type="dxa"/>
          </w:tcPr>
          <w:p w14:paraId="599F697E" w14:textId="77777777" w:rsidR="00E81D5E" w:rsidRDefault="00E81D5E"/>
        </w:tc>
        <w:tc>
          <w:tcPr>
            <w:tcW w:w="630" w:type="dxa"/>
          </w:tcPr>
          <w:p w14:paraId="539EE9D4" w14:textId="77777777" w:rsidR="00E81D5E" w:rsidRDefault="00E81D5E"/>
        </w:tc>
        <w:tc>
          <w:tcPr>
            <w:tcW w:w="3240" w:type="dxa"/>
          </w:tcPr>
          <w:p w14:paraId="127D48CE" w14:textId="77777777" w:rsidR="00E81D5E" w:rsidRDefault="00E81D5E"/>
        </w:tc>
        <w:tc>
          <w:tcPr>
            <w:tcW w:w="1350" w:type="dxa"/>
          </w:tcPr>
          <w:p w14:paraId="6B5EB1B1" w14:textId="77777777" w:rsidR="00E81D5E" w:rsidRDefault="00E81D5E"/>
        </w:tc>
        <w:tc>
          <w:tcPr>
            <w:tcW w:w="810" w:type="dxa"/>
          </w:tcPr>
          <w:p w14:paraId="2AD3CF9C" w14:textId="77777777" w:rsidR="00E81D5E" w:rsidRDefault="00E81D5E"/>
        </w:tc>
        <w:tc>
          <w:tcPr>
            <w:tcW w:w="810" w:type="dxa"/>
          </w:tcPr>
          <w:p w14:paraId="1AD05456" w14:textId="77777777" w:rsidR="00E81D5E" w:rsidRDefault="00E81D5E"/>
        </w:tc>
        <w:tc>
          <w:tcPr>
            <w:tcW w:w="810" w:type="dxa"/>
            <w:shd w:val="clear" w:color="auto" w:fill="BFBFBF" w:themeFill="background1" w:themeFillShade="BF"/>
          </w:tcPr>
          <w:p w14:paraId="454037B7" w14:textId="77777777" w:rsidR="00E81D5E" w:rsidRDefault="00E81D5E"/>
        </w:tc>
      </w:tr>
      <w:tr w:rsidR="008B5A93" w14:paraId="1F71BFEE" w14:textId="77777777" w:rsidTr="00383F8B">
        <w:tc>
          <w:tcPr>
            <w:tcW w:w="900" w:type="dxa"/>
            <w:tcBorders>
              <w:bottom w:val="single" w:sz="4" w:space="0" w:color="auto"/>
            </w:tcBorders>
          </w:tcPr>
          <w:p w14:paraId="449D7307" w14:textId="77777777" w:rsidR="00E81D5E" w:rsidRDefault="00E81D5E"/>
        </w:tc>
        <w:tc>
          <w:tcPr>
            <w:tcW w:w="630" w:type="dxa"/>
            <w:tcBorders>
              <w:bottom w:val="single" w:sz="4" w:space="0" w:color="auto"/>
            </w:tcBorders>
          </w:tcPr>
          <w:p w14:paraId="6752BFAA" w14:textId="77777777" w:rsidR="00E81D5E" w:rsidRDefault="00E81D5E"/>
        </w:tc>
        <w:tc>
          <w:tcPr>
            <w:tcW w:w="1980" w:type="dxa"/>
            <w:tcBorders>
              <w:bottom w:val="single" w:sz="4" w:space="0" w:color="auto"/>
            </w:tcBorders>
          </w:tcPr>
          <w:p w14:paraId="6C8FBAB7" w14:textId="77777777" w:rsidR="00E81D5E" w:rsidRDefault="00E81D5E"/>
        </w:tc>
        <w:tc>
          <w:tcPr>
            <w:tcW w:w="1530" w:type="dxa"/>
            <w:tcBorders>
              <w:bottom w:val="single" w:sz="4" w:space="0" w:color="auto"/>
            </w:tcBorders>
          </w:tcPr>
          <w:p w14:paraId="60FAF624" w14:textId="77777777" w:rsidR="00E81D5E" w:rsidRDefault="00E81D5E"/>
        </w:tc>
        <w:tc>
          <w:tcPr>
            <w:tcW w:w="810" w:type="dxa"/>
            <w:tcBorders>
              <w:bottom w:val="single" w:sz="4" w:space="0" w:color="auto"/>
            </w:tcBorders>
          </w:tcPr>
          <w:p w14:paraId="16C1A011" w14:textId="77777777" w:rsidR="00E81D5E" w:rsidRDefault="00E81D5E"/>
        </w:tc>
        <w:tc>
          <w:tcPr>
            <w:tcW w:w="810" w:type="dxa"/>
            <w:tcBorders>
              <w:bottom w:val="single" w:sz="4" w:space="0" w:color="auto"/>
            </w:tcBorders>
          </w:tcPr>
          <w:p w14:paraId="1D266F9D" w14:textId="77777777" w:rsidR="00E81D5E" w:rsidRDefault="00E81D5E"/>
        </w:tc>
        <w:tc>
          <w:tcPr>
            <w:tcW w:w="630" w:type="dxa"/>
            <w:tcBorders>
              <w:bottom w:val="single" w:sz="4" w:space="0" w:color="auto"/>
            </w:tcBorders>
          </w:tcPr>
          <w:p w14:paraId="66949FCB" w14:textId="77777777" w:rsidR="00E81D5E" w:rsidRDefault="00E81D5E"/>
        </w:tc>
        <w:tc>
          <w:tcPr>
            <w:tcW w:w="3240" w:type="dxa"/>
            <w:tcBorders>
              <w:bottom w:val="single" w:sz="4" w:space="0" w:color="auto"/>
            </w:tcBorders>
          </w:tcPr>
          <w:p w14:paraId="6EC30CB4" w14:textId="77777777" w:rsidR="00E81D5E" w:rsidRDefault="00E81D5E"/>
        </w:tc>
        <w:tc>
          <w:tcPr>
            <w:tcW w:w="1350" w:type="dxa"/>
            <w:tcBorders>
              <w:bottom w:val="single" w:sz="4" w:space="0" w:color="auto"/>
            </w:tcBorders>
          </w:tcPr>
          <w:p w14:paraId="4BCB4D0D" w14:textId="77777777" w:rsidR="00E81D5E" w:rsidRDefault="00E81D5E"/>
        </w:tc>
        <w:tc>
          <w:tcPr>
            <w:tcW w:w="810" w:type="dxa"/>
            <w:tcBorders>
              <w:bottom w:val="single" w:sz="4" w:space="0" w:color="auto"/>
            </w:tcBorders>
          </w:tcPr>
          <w:p w14:paraId="5157C8B5" w14:textId="77777777" w:rsidR="00E81D5E" w:rsidRDefault="00E81D5E"/>
        </w:tc>
        <w:tc>
          <w:tcPr>
            <w:tcW w:w="810" w:type="dxa"/>
          </w:tcPr>
          <w:p w14:paraId="2FBBB18E" w14:textId="77777777" w:rsidR="00E81D5E" w:rsidRDefault="00E81D5E"/>
        </w:tc>
        <w:tc>
          <w:tcPr>
            <w:tcW w:w="810" w:type="dxa"/>
            <w:shd w:val="clear" w:color="auto" w:fill="BFBFBF" w:themeFill="background1" w:themeFillShade="BF"/>
          </w:tcPr>
          <w:p w14:paraId="4E975A58" w14:textId="77777777" w:rsidR="00E81D5E" w:rsidRDefault="00E81D5E"/>
        </w:tc>
      </w:tr>
      <w:tr w:rsidR="008B5A93" w14:paraId="53EC0C27" w14:textId="77777777" w:rsidTr="00383F8B"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DCDEC2" w14:textId="77777777" w:rsidR="00E81D5E" w:rsidRDefault="00E81D5E"/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A9563" w14:textId="77777777" w:rsidR="00E81D5E" w:rsidRDefault="00E81D5E"/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1D9CD" w14:textId="77777777" w:rsidR="00E81D5E" w:rsidRDefault="00E81D5E"/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AD30FD" w14:textId="77777777" w:rsidR="00E81D5E" w:rsidRDefault="00E81D5E" w:rsidP="007B427A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D3780" w14:textId="77777777" w:rsidR="00E81D5E" w:rsidRDefault="00E81D5E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86EEF6" w14:textId="77777777" w:rsidR="00E81D5E" w:rsidRDefault="00E81D5E"/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A1574" w14:textId="77777777" w:rsidR="00E81D5E" w:rsidRDefault="00E81D5E"/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5E4ED" w14:textId="77777777" w:rsidR="00E81D5E" w:rsidRDefault="00E81D5E"/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0C0D26" w14:textId="77777777" w:rsidR="00E81D5E" w:rsidRDefault="00E81D5E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61355D" w14:textId="77777777" w:rsidR="00E81D5E" w:rsidRDefault="00E81D5E"/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648E576" w14:textId="77777777" w:rsidR="00EC1F29" w:rsidRDefault="00EC1F29">
            <w:pPr>
              <w:rPr>
                <w:sz w:val="14"/>
                <w:szCs w:val="14"/>
              </w:rPr>
            </w:pPr>
          </w:p>
          <w:p w14:paraId="2597ADF2" w14:textId="77777777" w:rsidR="00E81D5E" w:rsidRPr="00EC1F29" w:rsidRDefault="00E81D5E">
            <w:pPr>
              <w:rPr>
                <w:sz w:val="14"/>
                <w:szCs w:val="14"/>
              </w:rPr>
            </w:pPr>
            <w:r w:rsidRPr="00EC1F29">
              <w:rPr>
                <w:sz w:val="14"/>
                <w:szCs w:val="14"/>
              </w:rPr>
              <w:t>Total to carr</w:t>
            </w:r>
            <w:r w:rsidR="00EC1F29">
              <w:rPr>
                <w:sz w:val="14"/>
                <w:szCs w:val="14"/>
              </w:rPr>
              <w:t>y F</w:t>
            </w:r>
            <w:r w:rsidR="00EC1F29" w:rsidRPr="00EC1F29">
              <w:rPr>
                <w:sz w:val="14"/>
                <w:szCs w:val="14"/>
              </w:rPr>
              <w:t>orward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46F8DABB" w14:textId="77777777" w:rsidR="00E81D5E" w:rsidRDefault="00E81D5E"/>
        </w:tc>
      </w:tr>
    </w:tbl>
    <w:p w14:paraId="219B144E" w14:textId="77777777" w:rsidR="00C2147B" w:rsidRDefault="00C2147B" w:rsidP="003B6BF9"/>
    <w:sectPr w:rsidR="00C2147B" w:rsidSect="00C2147B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B5900" w14:textId="77777777" w:rsidR="00C30D4C" w:rsidRDefault="00C30D4C" w:rsidP="00C2147B">
      <w:pPr>
        <w:spacing w:after="0" w:line="240" w:lineRule="auto"/>
      </w:pPr>
      <w:r>
        <w:separator/>
      </w:r>
    </w:p>
  </w:endnote>
  <w:endnote w:type="continuationSeparator" w:id="0">
    <w:p w14:paraId="691FAF1C" w14:textId="77777777" w:rsidR="00C30D4C" w:rsidRDefault="00C30D4C" w:rsidP="00C2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7330A" w14:textId="00D90198" w:rsidR="008B5A93" w:rsidRDefault="003B6B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DBB1B3" wp14:editId="6B8FDFEA">
              <wp:simplePos x="0" y="0"/>
              <wp:positionH relativeFrom="rightMargin">
                <wp:posOffset>0</wp:posOffset>
              </wp:positionH>
              <wp:positionV relativeFrom="paragraph">
                <wp:posOffset>161290</wp:posOffset>
              </wp:positionV>
              <wp:extent cx="612140" cy="314325"/>
              <wp:effectExtent l="0" t="0" r="0" b="952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14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320600" w14:textId="3A155045" w:rsidR="008B5A93" w:rsidRPr="0044034D" w:rsidRDefault="004B0D77" w:rsidP="008B5A93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GF134</w:t>
                          </w:r>
                          <w:r>
                            <w:rPr>
                              <w:sz w:val="14"/>
                              <w:szCs w:val="14"/>
                            </w:rPr>
                            <w:br/>
                            <w:t xml:space="preserve">Version </w:t>
                          </w:r>
                          <w:r w:rsidR="007B427A">
                            <w:rPr>
                              <w:sz w:val="14"/>
                              <w:szCs w:val="14"/>
                            </w:rPr>
                            <w:t>7</w:t>
                          </w:r>
                        </w:p>
                        <w:p w14:paraId="721D128D" w14:textId="77777777" w:rsidR="008B5A93" w:rsidRPr="0044034D" w:rsidRDefault="008B5A93" w:rsidP="008B5A93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05DA248" w14:textId="77777777" w:rsidR="008B5A93" w:rsidRPr="0044034D" w:rsidRDefault="008B5A93" w:rsidP="008B5A93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44034D">
                            <w:rPr>
                              <w:sz w:val="14"/>
                              <w:szCs w:val="14"/>
                            </w:rPr>
                            <w:t>Versio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BB1B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0;margin-top:12.7pt;width:48.2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" fillcolor="white [3201]" stroked="f" strokeweight=".5pt">
              <v:textbox>
                <w:txbxContent>
                  <w:p w14:paraId="38320600" w14:textId="3A155045" w:rsidR="008B5A93" w:rsidRPr="0044034D" w:rsidRDefault="004B0D77" w:rsidP="008B5A93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CGF134</w:t>
                    </w:r>
                    <w:r>
                      <w:rPr>
                        <w:sz w:val="14"/>
                        <w:szCs w:val="14"/>
                      </w:rPr>
                      <w:br/>
                      <w:t xml:space="preserve">Version </w:t>
                    </w:r>
                    <w:r w:rsidR="007B427A">
                      <w:rPr>
                        <w:sz w:val="14"/>
                        <w:szCs w:val="14"/>
                      </w:rPr>
                      <w:t>7</w:t>
                    </w:r>
                  </w:p>
                  <w:p w14:paraId="721D128D" w14:textId="77777777" w:rsidR="008B5A93" w:rsidRPr="0044034D" w:rsidRDefault="008B5A93" w:rsidP="008B5A93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14:paraId="605DA248" w14:textId="77777777" w:rsidR="008B5A93" w:rsidRPr="0044034D" w:rsidRDefault="008B5A93" w:rsidP="008B5A93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44034D">
                      <w:rPr>
                        <w:sz w:val="14"/>
                        <w:szCs w:val="14"/>
                      </w:rPr>
                      <w:t>Version 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D4F007" wp14:editId="3D3F03F6">
              <wp:simplePos x="0" y="0"/>
              <wp:positionH relativeFrom="column">
                <wp:posOffset>800100</wp:posOffset>
              </wp:positionH>
              <wp:positionV relativeFrom="paragraph">
                <wp:posOffset>161290</wp:posOffset>
              </wp:positionV>
              <wp:extent cx="1400175" cy="314325"/>
              <wp:effectExtent l="0" t="0" r="9525" b="952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B707AB" w14:textId="22B5B991" w:rsidR="008B5A93" w:rsidRPr="0044034D" w:rsidRDefault="008B5A93" w:rsidP="00B84DF9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Pharmacy Drug Register</w:t>
                          </w:r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="00BF322E">
                            <w:rPr>
                              <w:sz w:val="14"/>
                              <w:szCs w:val="14"/>
                            </w:rPr>
                            <w:t>October</w:t>
                          </w:r>
                          <w:r w:rsidR="007B427A">
                            <w:rPr>
                              <w:sz w:val="14"/>
                              <w:szCs w:val="1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D4F007" id="Text Box 12" o:spid="_x0000_s1027" type="#_x0000_t202" style="position:absolute;margin-left:63pt;margin-top:12.7pt;width:110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" fillcolor="white [3201]" stroked="f" strokeweight=".5pt">
              <v:textbox>
                <w:txbxContent>
                  <w:p w14:paraId="20B707AB" w14:textId="22B5B991" w:rsidR="008B5A93" w:rsidRPr="0044034D" w:rsidRDefault="008B5A93" w:rsidP="00B84DF9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Pharmacy Drug Register</w:t>
                    </w:r>
                    <w:r>
                      <w:rPr>
                        <w:sz w:val="14"/>
                        <w:szCs w:val="14"/>
                      </w:rPr>
                      <w:br/>
                    </w:r>
                    <w:r w:rsidR="00BF322E">
                      <w:rPr>
                        <w:sz w:val="14"/>
                        <w:szCs w:val="14"/>
                      </w:rPr>
                      <w:t>October</w:t>
                    </w:r>
                    <w:r w:rsidR="007B427A">
                      <w:rPr>
                        <w:sz w:val="14"/>
                        <w:szCs w:val="14"/>
                      </w:rPr>
                      <w:t xml:space="preserve"> 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FD0E36D" wp14:editId="557F1A76">
          <wp:simplePos x="0" y="0"/>
          <wp:positionH relativeFrom="page">
            <wp:posOffset>-190500</wp:posOffset>
          </wp:positionH>
          <wp:positionV relativeFrom="page">
            <wp:posOffset>6610985</wp:posOffset>
          </wp:positionV>
          <wp:extent cx="10692384" cy="1499616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QHSE\3.0 Generic Templates\NA Letterhead - landscape footer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2384" cy="14996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6A989" w14:textId="77777777" w:rsidR="00C30D4C" w:rsidRDefault="00C30D4C" w:rsidP="00C2147B">
      <w:pPr>
        <w:spacing w:after="0" w:line="240" w:lineRule="auto"/>
      </w:pPr>
      <w:r>
        <w:separator/>
      </w:r>
    </w:p>
  </w:footnote>
  <w:footnote w:type="continuationSeparator" w:id="0">
    <w:p w14:paraId="59D662AC" w14:textId="77777777" w:rsidR="00C30D4C" w:rsidRDefault="00C30D4C" w:rsidP="00C21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A7395" w14:textId="00B50574" w:rsidR="00C2147B" w:rsidRDefault="003B6BF9" w:rsidP="00C2147B">
    <w:pPr>
      <w:pStyle w:val="Header"/>
      <w:jc w:val="both"/>
    </w:pPr>
    <w:r w:rsidRPr="003B6BF9">
      <w:rPr>
        <w:noProof/>
      </w:rPr>
      <w:drawing>
        <wp:anchor distT="0" distB="0" distL="114300" distR="114300" simplePos="0" relativeHeight="251666432" behindDoc="1" locked="0" layoutInCell="1" allowOverlap="1" wp14:anchorId="40A6F697" wp14:editId="575DBB88">
          <wp:simplePos x="0" y="0"/>
          <wp:positionH relativeFrom="column">
            <wp:posOffset>-914400</wp:posOffset>
          </wp:positionH>
          <wp:positionV relativeFrom="paragraph">
            <wp:posOffset>-409575</wp:posOffset>
          </wp:positionV>
          <wp:extent cx="2437765" cy="695325"/>
          <wp:effectExtent l="0" t="0" r="635" b="9525"/>
          <wp:wrapNone/>
          <wp:docPr id="2" name="Picture 2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85" r="77139" b="87489"/>
                  <a:stretch/>
                </pic:blipFill>
                <pic:spPr bwMode="auto">
                  <a:xfrm>
                    <a:off x="0" y="0"/>
                    <a:ext cx="243776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6BF9">
      <w:rPr>
        <w:noProof/>
      </w:rPr>
      <w:drawing>
        <wp:anchor distT="0" distB="0" distL="114300" distR="114300" simplePos="0" relativeHeight="251665408" behindDoc="1" locked="0" layoutInCell="1" allowOverlap="1" wp14:anchorId="12F075A7" wp14:editId="4C2FD462">
          <wp:simplePos x="0" y="0"/>
          <wp:positionH relativeFrom="column">
            <wp:posOffset>7610475</wp:posOffset>
          </wp:positionH>
          <wp:positionV relativeFrom="paragraph">
            <wp:posOffset>-409575</wp:posOffset>
          </wp:positionV>
          <wp:extent cx="1502410" cy="838200"/>
          <wp:effectExtent l="0" t="0" r="2540" b="0"/>
          <wp:wrapNone/>
          <wp:docPr id="1" name="Picture 1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908" t="3285" b="85594"/>
                  <a:stretch/>
                </pic:blipFill>
                <pic:spPr bwMode="auto">
                  <a:xfrm>
                    <a:off x="0" y="0"/>
                    <a:ext cx="150241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7B0E5A" w14:textId="77777777" w:rsidR="00C2147B" w:rsidRDefault="00C2147B" w:rsidP="00C2147B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7B"/>
    <w:rsid w:val="0011581C"/>
    <w:rsid w:val="0012038F"/>
    <w:rsid w:val="00383F8B"/>
    <w:rsid w:val="003B6BF9"/>
    <w:rsid w:val="0044334C"/>
    <w:rsid w:val="004B0D77"/>
    <w:rsid w:val="007B427A"/>
    <w:rsid w:val="008B5A93"/>
    <w:rsid w:val="009A7350"/>
    <w:rsid w:val="00A57627"/>
    <w:rsid w:val="00A840C5"/>
    <w:rsid w:val="00B84DF9"/>
    <w:rsid w:val="00BE2AB7"/>
    <w:rsid w:val="00BF322E"/>
    <w:rsid w:val="00C2147B"/>
    <w:rsid w:val="00C30D4C"/>
    <w:rsid w:val="00C65242"/>
    <w:rsid w:val="00E81D5E"/>
    <w:rsid w:val="00EC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AD60262"/>
  <w15:chartTrackingRefBased/>
  <w15:docId w15:val="{521433F2-B0A5-48C9-A534-CC712D13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47B"/>
  </w:style>
  <w:style w:type="paragraph" w:styleId="Footer">
    <w:name w:val="footer"/>
    <w:basedOn w:val="Normal"/>
    <w:link w:val="FooterChar"/>
    <w:uiPriority w:val="99"/>
    <w:unhideWhenUsed/>
    <w:rsid w:val="00C21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47B"/>
  </w:style>
  <w:style w:type="table" w:styleId="TableGrid">
    <w:name w:val="Table Grid"/>
    <w:basedOn w:val="TableNormal"/>
    <w:uiPriority w:val="39"/>
    <w:rsid w:val="00C2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A721D-A556-47C0-8C7D-8758B73B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Janiola</dc:creator>
  <cp:keywords/>
  <dc:description/>
  <cp:lastModifiedBy>Maisan Alwatarr</cp:lastModifiedBy>
  <cp:revision>3</cp:revision>
  <cp:lastPrinted>2018-04-19T11:50:00Z</cp:lastPrinted>
  <dcterms:created xsi:type="dcterms:W3CDTF">2020-10-08T07:00:00Z</dcterms:created>
  <dcterms:modified xsi:type="dcterms:W3CDTF">2021-02-10T04:30:00Z</dcterms:modified>
</cp:coreProperties>
</file>